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C16231" w:rsidRDefault="00CD6FA6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D6F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>за сумлінну</w:t>
      </w:r>
      <w:r w:rsidR="00C16231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працю </w:t>
      </w:r>
      <w:r w:rsidR="00CD6FA6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14D43">
        <w:rPr>
          <w:rFonts w:ascii="Times New Roman" w:hAnsi="Times New Roman" w:cs="Times New Roman"/>
          <w:sz w:val="28"/>
          <w:szCs w:val="28"/>
          <w:lang w:val="uk-UA"/>
        </w:rPr>
        <w:t>високі показники в роботі</w:t>
      </w:r>
      <w:r w:rsidR="00C71212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14D43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1302E" w:rsidRPr="00314D43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Бірюкову Михайлу Миколайовичу, прибиральнику вулиць міста Ніжина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«ВУКГ»;</w:t>
      </w:r>
    </w:p>
    <w:p w:rsidR="00314D43" w:rsidRPr="00314D43" w:rsidRDefault="00314D43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1.2.Лопаті Юрію Миколайовичу, прибиральнику вулиць міста Ніжина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«ВУКГ»;</w:t>
      </w:r>
    </w:p>
    <w:p w:rsidR="00314D43" w:rsidRPr="00314D43" w:rsidRDefault="00314D43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 1.3.Дробязко Вірі Василівні, прибиральнику вулиць міста Ніжина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«ВУКГ»;</w:t>
      </w:r>
    </w:p>
    <w:p w:rsidR="00314D43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  1.4.Коваленко Надії Миколаївні, двірнику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«Північна»;</w:t>
      </w:r>
    </w:p>
    <w:p w:rsidR="00314D43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  1.5.Бородавко Ніні Миколаївні, двірнику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«Північна»;</w:t>
      </w:r>
    </w:p>
    <w:p w:rsidR="00314D43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  1.6.Левенко Наталії Іванівні, двірнику </w:t>
      </w:r>
      <w:proofErr w:type="spellStart"/>
      <w:r w:rsidRPr="00314D43"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«Служба Єдиного Замовника»;</w:t>
      </w:r>
    </w:p>
    <w:p w:rsidR="00314D43" w:rsidRDefault="00314D43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    1.7.Роговій Світлані Сергіївні, двірник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К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«Служба Єдиного Замовника».</w:t>
      </w:r>
    </w:p>
    <w:p w:rsidR="002967C1" w:rsidRPr="00122497" w:rsidRDefault="00BC0932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Pr="00314D43" w:rsidRDefault="004035A0" w:rsidP="00314D43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sectPr w:rsidR="007E343D" w:rsidRPr="00314D43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050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4D43"/>
    <w:rsid w:val="003159D0"/>
    <w:rsid w:val="003407D0"/>
    <w:rsid w:val="00391F5B"/>
    <w:rsid w:val="003B3F85"/>
    <w:rsid w:val="003F035E"/>
    <w:rsid w:val="003F7ABC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8B1B1C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D6FA6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62AD-F328-4D79-95BC-FFED711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21-06-11T09:15:00Z</cp:lastPrinted>
  <dcterms:created xsi:type="dcterms:W3CDTF">2017-07-20T10:47:00Z</dcterms:created>
  <dcterms:modified xsi:type="dcterms:W3CDTF">2022-02-09T10:55:00Z</dcterms:modified>
</cp:coreProperties>
</file>